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364766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5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364766">
        <w:rPr>
          <w:i/>
          <w:sz w:val="20"/>
          <w:szCs w:val="20"/>
        </w:rPr>
        <w:t>RF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3647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364766">
              <w:rPr>
                <w:i/>
                <w:sz w:val="20"/>
                <w:szCs w:val="20"/>
              </w:rPr>
              <w:t>5_CU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2526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2526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325269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36476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 invitad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3647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F468DF">
              <w:rPr>
                <w:i/>
                <w:sz w:val="20"/>
                <w:szCs w:val="20"/>
              </w:rPr>
              <w:t xml:space="preserve">encargado del control de la entrada de personas y bienes puedo acceder al menú de </w:t>
            </w:r>
            <w:r w:rsidR="00364766">
              <w:rPr>
                <w:i/>
                <w:sz w:val="20"/>
                <w:szCs w:val="20"/>
              </w:rPr>
              <w:t>registro de invitados en caso de ser necesari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9C2EEE" w:rsidRPr="00ED19C8" w:rsidRDefault="009C2EEE" w:rsidP="009C2EEE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9C2EEE" w:rsidRPr="00ED19C8" w:rsidRDefault="009C2EEE" w:rsidP="009C2EEE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9C2EEE" w:rsidRPr="00ED19C8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dentificación </w:t>
            </w:r>
          </w:p>
          <w:p w:rsidR="009C2EEE" w:rsidRPr="00ED19C8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oto</w:t>
            </w:r>
          </w:p>
          <w:p w:rsidR="009C2EEE" w:rsidRPr="00ED19C8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p</w:t>
            </w:r>
          </w:p>
          <w:p w:rsidR="009C2EEE" w:rsidRPr="00ED19C8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m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Genero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irección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léfono fijo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ular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rreo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Rh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argo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Nombre familiar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ular de familiar</w:t>
            </w:r>
          </w:p>
          <w:p w:rsidR="009C2EEE" w:rsidRPr="00ED19C8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Programa de formación</w:t>
            </w:r>
          </w:p>
          <w:p w:rsidR="009C2EE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cha</w:t>
            </w:r>
          </w:p>
          <w:p w:rsidR="009C2EEE" w:rsidRPr="00A82C4E" w:rsidRDefault="009C2EEE" w:rsidP="009C2EE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ódigo de barras personal</w:t>
            </w:r>
          </w:p>
          <w:p w:rsidR="009C2EEE" w:rsidRPr="00ED19C8" w:rsidRDefault="009C2EEE" w:rsidP="009C2EEE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9C2EEE" w:rsidRPr="00ED19C8" w:rsidRDefault="009C2EEE" w:rsidP="009C2EEE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9C2EEE" w:rsidRPr="00ED19C8" w:rsidRDefault="009C2EEE" w:rsidP="009C2EEE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4.1 si no hay error sale mensaje de Personal Registrado</w:t>
            </w:r>
          </w:p>
          <w:p w:rsidR="00D34953" w:rsidRPr="00F468DF" w:rsidRDefault="009C2EEE" w:rsidP="009C2EEE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36476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364766">
              <w:rPr>
                <w:i/>
                <w:sz w:val="20"/>
                <w:szCs w:val="20"/>
              </w:rPr>
              <w:t xml:space="preserve">el registro de los invitados </w:t>
            </w:r>
            <w:r w:rsidR="00F468DF">
              <w:rPr>
                <w:i/>
                <w:sz w:val="20"/>
                <w:szCs w:val="20"/>
              </w:rPr>
              <w:t xml:space="preserve"> y bienes que ingresen a la institución</w:t>
            </w:r>
            <w:r w:rsidR="00364766">
              <w:rPr>
                <w:i/>
                <w:sz w:val="20"/>
                <w:szCs w:val="20"/>
              </w:rPr>
              <w:t xml:space="preserve"> en la base de dato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269" w:rsidRDefault="00325269" w:rsidP="0050111F">
      <w:pPr>
        <w:spacing w:after="0"/>
      </w:pPr>
      <w:r>
        <w:separator/>
      </w:r>
    </w:p>
  </w:endnote>
  <w:endnote w:type="continuationSeparator" w:id="0">
    <w:p w:rsidR="00325269" w:rsidRDefault="0032526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C2EEE" w:rsidRPr="009C2EE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269" w:rsidRDefault="00325269" w:rsidP="0050111F">
      <w:pPr>
        <w:spacing w:after="0"/>
      </w:pPr>
      <w:r>
        <w:separator/>
      </w:r>
    </w:p>
  </w:footnote>
  <w:footnote w:type="continuationSeparator" w:id="0">
    <w:p w:rsidR="00325269" w:rsidRDefault="0032526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1425F"/>
    <w:multiLevelType w:val="hybridMultilevel"/>
    <w:tmpl w:val="A0C88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325269"/>
    <w:rsid w:val="00364766"/>
    <w:rsid w:val="00442762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C2EEE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1BB3-2022-431A-A1B8-905CA36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5</cp:revision>
  <dcterms:created xsi:type="dcterms:W3CDTF">2015-07-23T21:19:00Z</dcterms:created>
  <dcterms:modified xsi:type="dcterms:W3CDTF">2017-04-15T19:14:00Z</dcterms:modified>
</cp:coreProperties>
</file>